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67–ОАЗ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6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ДСП №11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Жилое помещение (квартира), кад.№ 19:01:010109:2528, этаж 1-й, общая площадь 85,30 кв.м., адрес: г. Абакан, ул.Лермонтова д.29, кв.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 301 127.7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4-18158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Хакасия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ДСП №11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9» января 2023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0» февраля 2023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3» февраля 2023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667–ОАЗФ/1/2</w:t>
      </w:r>
      <w:r>
        <w:rPr/>
        <w:t xml:space="preserve"> от </w:t>
      </w:r>
      <w:r>
        <w:rPr>
          <w:u w:val="single"/>
        </w:rPr>
        <w:t>«13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йлова Людмила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024670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6363628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2:5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631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2:05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6 363 628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6 310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624, г. Москва, ул. Изюмская, д. 47, корп. 5, кв.4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10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йлова Людмил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. Абакан, ул. Литвинова, 8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363 62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ОО «ДСП №11» оформляется договором купли-продажи, заключаемым между конкурсным управляющим и победителем торгов. Конкурсн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
Условия реализации имущества, отражаемые в договоре: оплата - не позднее 30 календарных дней с даты заключения договора на банковский счет должника; передача имущества после полной оплаты стоимости имущества; переход права собственности – с момента государственной регистраци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Условия реализации имущества, отражаемые в договоре: оплата - не позднее 30 календарных дней с даты заключения договора на банковский счет должника по следующим реквизитам: получатель ООО «ДСП №11», ИНН 1901068729, КПП  190101001, р/с 40702810423590001769 в Филиал "Новосибирский" АО "АЛЬФА-БАНК", БИК 045004774, к/с 30101810600000000774; передача имущества после полной оплаты стоимости имущества; переход права собственности – с момента государственной регистраци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бров Максим Васи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